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31ACE674" w:rsidR="00AA19A8" w:rsidRPr="008C44B3" w:rsidRDefault="00E419E0" w:rsidP="008C44B3">
      <w:pPr>
        <w:pStyle w:val="Subtitle"/>
      </w:pPr>
      <w:r w:rsidRPr="008C44B3">
        <w:t>Revision:</w:t>
      </w:r>
      <w:r w:rsidRPr="008C44B3">
        <w:tab/>
      </w:r>
      <w:r w:rsidR="001840B2">
        <w:t>1.</w:t>
      </w:r>
      <w:r w:rsidR="00E337AE">
        <w:t>10</w:t>
      </w:r>
    </w:p>
    <w:p w14:paraId="49B1FF5E" w14:textId="61F33537" w:rsidR="00E419E0" w:rsidRPr="008C44B3" w:rsidRDefault="00E419E0" w:rsidP="008C44B3">
      <w:pPr>
        <w:pStyle w:val="Subtitle"/>
      </w:pPr>
      <w:r w:rsidRPr="008C44B3">
        <w:t>Date:</w:t>
      </w:r>
      <w:r w:rsidRPr="008C44B3">
        <w:tab/>
      </w:r>
      <w:r w:rsidRPr="008C44B3">
        <w:tab/>
      </w:r>
      <w:r w:rsidR="00E337AE">
        <w:t>27 Mar</w:t>
      </w:r>
      <w:r w:rsidR="003E2063">
        <w:t xml:space="preserve">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50208D7" w:rsidR="00D475F5" w:rsidRDefault="00C9681E" w:rsidP="00D475F5">
            <w:r>
              <w:t>I2S Interrupt</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6FD8DEDE" w14:textId="7A19F36C" w:rsidR="00C9681E" w:rsidRDefault="00C9681E" w:rsidP="0059566F">
      <w:r>
        <w:t>Note: The I2S Interrupt is a combination of the following interrupts, logically OR’ed together:</w:t>
      </w:r>
    </w:p>
    <w:p w14:paraId="40D9BC55" w14:textId="4C7DD258" w:rsidR="00C9681E" w:rsidRDefault="00C9681E" w:rsidP="00C9681E">
      <w:pPr>
        <w:pStyle w:val="ListParagraph"/>
        <w:numPr>
          <w:ilvl w:val="0"/>
          <w:numId w:val="8"/>
        </w:numPr>
      </w:pPr>
      <w:r>
        <w:t>I2S Disconnected Interrupt</w:t>
      </w:r>
    </w:p>
    <w:p w14:paraId="11FB4A12" w14:textId="17BA4868" w:rsidR="00C9681E" w:rsidRDefault="00C9681E" w:rsidP="00C9681E">
      <w:pPr>
        <w:pStyle w:val="ListParagraph"/>
        <w:numPr>
          <w:ilvl w:val="0"/>
          <w:numId w:val="8"/>
        </w:numPr>
      </w:pPr>
      <w:r>
        <w:t xml:space="preserve">I2S DMA </w:t>
      </w:r>
      <w:r w:rsidR="002C2F77">
        <w:t xml:space="preserve">Done </w:t>
      </w:r>
      <w:r>
        <w:t>Interrupt</w:t>
      </w:r>
    </w:p>
    <w:p w14:paraId="240648B9" w14:textId="71B5F5B9" w:rsidR="00C9681E" w:rsidRDefault="00C9681E" w:rsidP="00C9681E">
      <w:pPr>
        <w:pStyle w:val="ListParagraph"/>
        <w:numPr>
          <w:ilvl w:val="0"/>
          <w:numId w:val="8"/>
        </w:numPr>
      </w:pPr>
      <w:r>
        <w:t xml:space="preserve">I2S </w:t>
      </w:r>
      <w:r w:rsidR="00307072">
        <w:t>Decimation Done</w:t>
      </w:r>
      <w:r>
        <w:t xml:space="preserve"> Interrupt</w:t>
      </w:r>
    </w:p>
    <w:p w14:paraId="6CA0B35D" w14:textId="6815B0BC" w:rsidR="002C2F77" w:rsidRDefault="002C2F77" w:rsidP="00C9681E">
      <w:pPr>
        <w:pStyle w:val="ListParagraph"/>
        <w:numPr>
          <w:ilvl w:val="0"/>
          <w:numId w:val="8"/>
        </w:numPr>
      </w:pPr>
      <w:r>
        <w:t>I2S Decimation DMA Start Interrupt</w:t>
      </w:r>
    </w:p>
    <w:p w14:paraId="6D4D68EE" w14:textId="77777777" w:rsidR="00307072" w:rsidRDefault="00307072" w:rsidP="00C9681E">
      <w:pPr>
        <w:pStyle w:val="ListParagraph"/>
        <w:numPr>
          <w:ilvl w:val="0"/>
          <w:numId w:val="8"/>
        </w:numPr>
      </w:pPr>
    </w:p>
    <w:p w14:paraId="28E4F6DE" w14:textId="1DC54BED" w:rsidR="00F45843" w:rsidRDefault="00C9681E" w:rsidP="0059566F">
      <w:r>
        <w:t>To determine the source of an I2S Interrupt, firmware must inspect the I2S Slave RX register module’s Interrupt Status register. Refer to the I2S Slave RX Register document in QuickLogic’s s3-gateware repository, under the /ip_modules/I2S_slave_rx/ directory. The individual interrupts that may trigger an I2S Interrupt as described above may be individually enabled via the register at offset 0x100C in the I2S Slave RX IP module (offset 0x100C from the FPGA’s address offset +</w:t>
      </w:r>
      <w:r w:rsidR="00B634BA">
        <w:t xml:space="preserve"> the I2S Slave RX module’s offset). Likewise, the status of the individual interrupts may be seen in the register at offset 0x1008 in the I2S Slave RX IP module (offset 0x1008 from the FPGA’s address offset + the I2S Slave RX module’s offset). </w:t>
      </w:r>
      <w:r w:rsidR="00B634BA">
        <w:lastRenderedPageBreak/>
        <w:t>The source of each interrupt may also be cleared by writing to the interrupt status register as described in the I2S Slave RX Register Document. Further details are listed below:</w:t>
      </w:r>
    </w:p>
    <w:p w14:paraId="468C9AD9" w14:textId="7F1C90EE" w:rsidR="00B634BA" w:rsidRDefault="00B634BA" w:rsidP="00B634BA">
      <w:pPr>
        <w:pStyle w:val="ListParagraph"/>
        <w:numPr>
          <w:ilvl w:val="0"/>
          <w:numId w:val="8"/>
        </w:numPr>
      </w:pPr>
      <w:r>
        <w:t>I2S Disconnected Interrupt</w:t>
      </w:r>
    </w:p>
    <w:p w14:paraId="05F10827" w14:textId="1F230E87" w:rsidR="00B634BA" w:rsidRDefault="00B634BA" w:rsidP="00B634BA">
      <w:pPr>
        <w:pStyle w:val="ListParagraph"/>
        <w:numPr>
          <w:ilvl w:val="1"/>
          <w:numId w:val="8"/>
        </w:numPr>
      </w:pPr>
      <w:r>
        <w:t>Enabled via Interrupt Enable Register (0x100C), bit 3</w:t>
      </w:r>
    </w:p>
    <w:p w14:paraId="1EF11F0C" w14:textId="00A5A630" w:rsidR="00B634BA" w:rsidRDefault="00B634BA" w:rsidP="00B634BA">
      <w:pPr>
        <w:pStyle w:val="ListParagraph"/>
        <w:numPr>
          <w:ilvl w:val="1"/>
          <w:numId w:val="8"/>
        </w:numPr>
      </w:pPr>
      <w:r>
        <w:t>Status/Clear via Interrupt Status Register (0x1008), bit 3</w:t>
      </w:r>
    </w:p>
    <w:p w14:paraId="0B5AFAE4" w14:textId="17E2C540" w:rsidR="00B634BA" w:rsidRDefault="00B634BA" w:rsidP="00B634BA">
      <w:pPr>
        <w:pStyle w:val="ListParagraph"/>
        <w:numPr>
          <w:ilvl w:val="0"/>
          <w:numId w:val="8"/>
        </w:numPr>
      </w:pPr>
      <w:r>
        <w:t>I2S DMA</w:t>
      </w:r>
      <w:r w:rsidR="002C2F77">
        <w:t xml:space="preserve"> Done</w:t>
      </w:r>
      <w:r>
        <w:t xml:space="preserve"> Interrupt</w:t>
      </w:r>
    </w:p>
    <w:p w14:paraId="25B4F561" w14:textId="6BC27F88" w:rsidR="00B634BA" w:rsidRDefault="00B634BA" w:rsidP="00B634BA">
      <w:pPr>
        <w:pStyle w:val="ListParagraph"/>
        <w:numPr>
          <w:ilvl w:val="1"/>
          <w:numId w:val="8"/>
        </w:numPr>
      </w:pPr>
      <w:r>
        <w:t xml:space="preserve">Enabled via Interrupt Enable Register (0x100C), bit </w:t>
      </w:r>
      <w:r w:rsidR="00307072">
        <w:t>0</w:t>
      </w:r>
    </w:p>
    <w:p w14:paraId="1FA374A7" w14:textId="6CFD42F4" w:rsidR="00307072" w:rsidRDefault="00307072" w:rsidP="00307072">
      <w:pPr>
        <w:pStyle w:val="ListParagraph"/>
        <w:numPr>
          <w:ilvl w:val="1"/>
          <w:numId w:val="8"/>
        </w:numPr>
      </w:pPr>
      <w:r>
        <w:t>Status/Clear via Interrupt Status Register (0x1008), bit 0</w:t>
      </w:r>
    </w:p>
    <w:p w14:paraId="74FF9983" w14:textId="77777777" w:rsidR="00307072" w:rsidRDefault="00307072" w:rsidP="00307072">
      <w:pPr>
        <w:pStyle w:val="ListParagraph"/>
        <w:numPr>
          <w:ilvl w:val="0"/>
          <w:numId w:val="8"/>
        </w:numPr>
      </w:pPr>
      <w:r>
        <w:t>I2S Decimation Done Interrupt</w:t>
      </w:r>
    </w:p>
    <w:p w14:paraId="2B02926C" w14:textId="050021F7" w:rsidR="00307072" w:rsidRDefault="00307072" w:rsidP="00307072">
      <w:pPr>
        <w:pStyle w:val="ListParagraph"/>
        <w:numPr>
          <w:ilvl w:val="1"/>
          <w:numId w:val="8"/>
        </w:numPr>
      </w:pPr>
      <w:r>
        <w:t>Enabled via Interrupt Enable Register (0x100C), bit 2</w:t>
      </w:r>
    </w:p>
    <w:p w14:paraId="1CB7F3E8" w14:textId="21B0EAE1" w:rsidR="00307072" w:rsidRDefault="00307072" w:rsidP="00307072">
      <w:pPr>
        <w:pStyle w:val="ListParagraph"/>
        <w:numPr>
          <w:ilvl w:val="1"/>
          <w:numId w:val="8"/>
        </w:numPr>
      </w:pPr>
      <w:r>
        <w:t>Status/Clear via Interrupt Status Register (0x1008), bit 2</w:t>
      </w:r>
    </w:p>
    <w:p w14:paraId="6FB3AB0D" w14:textId="2135705B" w:rsidR="002C2F77" w:rsidRDefault="002C2F77" w:rsidP="002C2F77">
      <w:pPr>
        <w:pStyle w:val="ListParagraph"/>
        <w:numPr>
          <w:ilvl w:val="0"/>
          <w:numId w:val="8"/>
        </w:numPr>
      </w:pPr>
      <w:r>
        <w:t>I2S Decimation DMA Start Interrupt</w:t>
      </w:r>
    </w:p>
    <w:p w14:paraId="747FF767" w14:textId="7AF1C5DE" w:rsidR="002C2F77" w:rsidRDefault="002C2F77" w:rsidP="002C2F77">
      <w:pPr>
        <w:pStyle w:val="ListParagraph"/>
        <w:numPr>
          <w:ilvl w:val="1"/>
          <w:numId w:val="8"/>
        </w:numPr>
      </w:pPr>
      <w:r>
        <w:t>Active when the Decimation RX FIFO level</w:t>
      </w:r>
      <w:r w:rsidR="00851C1C">
        <w:t xml:space="preserve"> (viewable at offset 0x1010)</w:t>
      </w:r>
      <w:r>
        <w:t xml:space="preserve"> is greater than or equal to the DMA </w:t>
      </w:r>
      <w:r w:rsidR="00851C1C">
        <w:t>Count Register (0x1028). Note that unlike the other interrupts listed above, this interrupt does not have an enable/status bit.</w:t>
      </w:r>
    </w:p>
    <w:p w14:paraId="1DE599EE" w14:textId="563D907C" w:rsidR="009A4658" w:rsidRDefault="009A4658" w:rsidP="0059566F"/>
    <w:p w14:paraId="38CD8510" w14:textId="4FB86C3C" w:rsidR="008E689F" w:rsidRDefault="008E689F" w:rsidP="008E689F">
      <w:pPr>
        <w:pStyle w:val="Heading1"/>
      </w:pPr>
      <w:r>
        <w:t>FPGA Clocks</w:t>
      </w:r>
    </w:p>
    <w:p w14:paraId="12DCB9B8" w14:textId="3128BF4F" w:rsidR="008E689F" w:rsidRDefault="008E689F" w:rsidP="0059566F">
      <w:r>
        <w:t>The FPGA clock C16 should be set to 6MHz</w:t>
      </w:r>
      <w:r w:rsidR="00E03091">
        <w:t xml:space="preserve"> (1024*6000)</w:t>
      </w:r>
      <w:r>
        <w:t>. The FPGA clock C21 should be set to 3MHz</w:t>
      </w:r>
      <w:r w:rsidR="00E03091">
        <w:t xml:space="preserve"> (1024*3000)</w:t>
      </w:r>
      <w:r>
        <w:t>. The 6MHz clock is used by the decimation filter, and the 3MHz clock is used as the local I2S bit clock.</w:t>
      </w:r>
    </w:p>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6F8B9886" w:rsidR="00131877" w:rsidRDefault="00131877" w:rsidP="00131877">
      <w:pPr>
        <w:pStyle w:val="Caption"/>
        <w:keepNext/>
        <w:jc w:val="center"/>
      </w:pPr>
      <w:bookmarkStart w:id="3" w:name="_Toc452995186"/>
      <w:r>
        <w:lastRenderedPageBreak/>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921A47">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0EED7616"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w:t>
            </w:r>
            <w:r w:rsidR="00E337AE">
              <w:rPr>
                <w:rFonts w:ascii="Verdana" w:hAnsi="Verdana" w:cs="Arial"/>
                <w:b w:val="0"/>
                <w:bCs w:val="0"/>
                <w:color w:val="auto"/>
              </w:rPr>
              <w:t>3</w:t>
            </w:r>
            <w:r w:rsidRPr="00CD499E">
              <w:rPr>
                <w:rFonts w:ascii="Verdana" w:hAnsi="Verdana" w:cs="Arial"/>
                <w:b w:val="0"/>
                <w:bCs w:val="0"/>
                <w:color w:val="auto"/>
              </w:rPr>
              <w:t>FFF</w:t>
            </w:r>
          </w:p>
        </w:tc>
        <w:tc>
          <w:tcPr>
            <w:tcW w:w="1222" w:type="pct"/>
            <w:vAlign w:val="center"/>
          </w:tcPr>
          <w:p w14:paraId="4CFA6A4A" w14:textId="1CD72753"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w:t>
            </w:r>
            <w:r w:rsidR="003A1592">
              <w:rPr>
                <w:rFonts w:ascii="Verdana" w:hAnsi="Verdana" w:cs="Arial"/>
                <w:color w:val="auto"/>
              </w:rPr>
              <w:t xml:space="preserve">Slave RX </w:t>
            </w:r>
            <w:r w:rsidR="00E337AE">
              <w:rPr>
                <w:rFonts w:ascii="Verdana" w:hAnsi="Verdana" w:cs="Arial"/>
                <w:color w:val="auto"/>
              </w:rPr>
              <w:t xml:space="preserve">(includes pre-decimator RAM) </w:t>
            </w:r>
            <w:r w:rsidR="003A1592" w:rsidRPr="00E337AE">
              <w:rPr>
                <w:rFonts w:ascii="Verdana" w:hAnsi="Verdana" w:cs="Arial"/>
                <w:strike/>
                <w:color w:val="FF0000"/>
              </w:rPr>
              <w:t>(includes decimator)</w:t>
            </w:r>
          </w:p>
        </w:tc>
        <w:tc>
          <w:tcPr>
            <w:tcW w:w="1128" w:type="pct"/>
            <w:vAlign w:val="center"/>
          </w:tcPr>
          <w:p w14:paraId="3DCC6A41" w14:textId="50053473" w:rsidR="00CD499E"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192</w:t>
            </w:r>
            <w:r w:rsidR="00CD499E">
              <w:rPr>
                <w:rFonts w:ascii="Verdana" w:hAnsi="Verdana" w:cs="Arial"/>
                <w:color w:val="auto"/>
              </w:rPr>
              <w:t xml:space="preserve">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337AE" w:rsidRPr="008E651B" w14:paraId="3A0B29BE"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2458382" w14:textId="17046F64" w:rsidR="00E337AE" w:rsidRPr="00E337AE" w:rsidRDefault="00E337AE" w:rsidP="006648E4">
            <w:pPr>
              <w:pStyle w:val="TableBody-LeftChar"/>
              <w:keepNext/>
              <w:keepLines/>
              <w:rPr>
                <w:rFonts w:ascii="Verdana" w:hAnsi="Verdana" w:cs="Arial"/>
                <w:b w:val="0"/>
                <w:bCs w:val="0"/>
                <w:color w:val="auto"/>
              </w:rPr>
            </w:pPr>
            <w:r w:rsidRPr="00E337AE">
              <w:rPr>
                <w:rFonts w:ascii="Verdana" w:hAnsi="Verdana" w:cs="Arial"/>
                <w:b w:val="0"/>
                <w:bCs w:val="0"/>
                <w:color w:val="auto"/>
              </w:rPr>
              <w:t>0x4002</w:t>
            </w:r>
            <w:r>
              <w:rPr>
                <w:rFonts w:ascii="Verdana" w:hAnsi="Verdana" w:cs="Arial"/>
                <w:b w:val="0"/>
                <w:bCs w:val="0"/>
                <w:color w:val="auto"/>
              </w:rPr>
              <w:t>4</w:t>
            </w:r>
            <w:r w:rsidRPr="00E337AE">
              <w:rPr>
                <w:rFonts w:ascii="Verdana" w:hAnsi="Verdana" w:cs="Arial"/>
                <w:b w:val="0"/>
                <w:bCs w:val="0"/>
                <w:color w:val="auto"/>
              </w:rPr>
              <w:t>000 – 0x4002</w:t>
            </w:r>
            <w:r>
              <w:rPr>
                <w:rFonts w:ascii="Verdana" w:hAnsi="Verdana" w:cs="Arial"/>
                <w:b w:val="0"/>
                <w:bCs w:val="0"/>
                <w:color w:val="auto"/>
              </w:rPr>
              <w:t>5</w:t>
            </w:r>
            <w:r w:rsidRPr="00E337AE">
              <w:rPr>
                <w:rFonts w:ascii="Verdana" w:hAnsi="Verdana" w:cs="Arial"/>
                <w:b w:val="0"/>
                <w:bCs w:val="0"/>
                <w:color w:val="auto"/>
              </w:rPr>
              <w:t>FFF</w:t>
            </w:r>
          </w:p>
        </w:tc>
        <w:tc>
          <w:tcPr>
            <w:tcW w:w="1222" w:type="pct"/>
            <w:vAlign w:val="center"/>
          </w:tcPr>
          <w:p w14:paraId="1FD2EFAA" w14:textId="19EEE84B"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or (includes coefficient RAM)</w:t>
            </w:r>
          </w:p>
        </w:tc>
        <w:tc>
          <w:tcPr>
            <w:tcW w:w="1128" w:type="pct"/>
            <w:vAlign w:val="center"/>
          </w:tcPr>
          <w:p w14:paraId="7A4113A3" w14:textId="4383A5F3" w:rsidR="00E337AE" w:rsidRDefault="00E337AE"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8192 bytes</w:t>
            </w:r>
          </w:p>
        </w:tc>
        <w:tc>
          <w:tcPr>
            <w:tcW w:w="1419" w:type="pct"/>
          </w:tcPr>
          <w:p w14:paraId="2D9B4DFA" w14:textId="77777777"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337AE" w:rsidRPr="008E651B" w14:paraId="6492685D"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5B01B4" w14:textId="372724F7" w:rsidR="00E337AE" w:rsidRPr="00CD499E" w:rsidRDefault="00E337AE" w:rsidP="006648E4">
            <w:pPr>
              <w:pStyle w:val="TableBody-LeftChar"/>
              <w:keepNext/>
              <w:keepLines/>
              <w:rPr>
                <w:rFonts w:ascii="Verdana" w:hAnsi="Verdana" w:cs="Arial"/>
                <w:color w:val="auto"/>
              </w:rPr>
            </w:pPr>
            <w:r w:rsidRPr="00CD499E">
              <w:rPr>
                <w:rFonts w:ascii="Verdana" w:hAnsi="Verdana" w:cs="Arial"/>
                <w:b w:val="0"/>
                <w:bCs w:val="0"/>
                <w:color w:val="auto"/>
              </w:rPr>
              <w:t>0x4002</w:t>
            </w:r>
            <w:r>
              <w:rPr>
                <w:rFonts w:ascii="Verdana" w:hAnsi="Verdana" w:cs="Arial"/>
                <w:b w:val="0"/>
                <w:bCs w:val="0"/>
                <w:color w:val="auto"/>
              </w:rPr>
              <w:t>6</w:t>
            </w:r>
            <w:r w:rsidRPr="00CD499E">
              <w:rPr>
                <w:rFonts w:ascii="Verdana" w:hAnsi="Verdana" w:cs="Arial"/>
                <w:b w:val="0"/>
                <w:bCs w:val="0"/>
                <w:color w:val="auto"/>
              </w:rPr>
              <w:t>000 – 0x4003FFFF</w:t>
            </w:r>
          </w:p>
        </w:tc>
        <w:tc>
          <w:tcPr>
            <w:tcW w:w="1222" w:type="pct"/>
            <w:vAlign w:val="center"/>
          </w:tcPr>
          <w:p w14:paraId="685D25BD" w14:textId="73C1EB33"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87DAB36" w14:textId="77777777" w:rsidR="00E337AE" w:rsidRDefault="00E337A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81E1181" w14:textId="77777777"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337AE"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7168EAB3" w:rsidR="00E337AE" w:rsidRPr="00CD499E" w:rsidRDefault="00E337AE" w:rsidP="006648E4">
            <w:pPr>
              <w:pStyle w:val="TableBody-LeftChar"/>
              <w:keepNext/>
              <w:keepLines/>
              <w:rPr>
                <w:rFonts w:ascii="Verdana" w:hAnsi="Verdana" w:cs="Arial"/>
                <w:b w:val="0"/>
                <w:bCs w:val="0"/>
                <w:color w:val="auto"/>
              </w:rPr>
            </w:pPr>
          </w:p>
        </w:tc>
        <w:tc>
          <w:tcPr>
            <w:tcW w:w="1222" w:type="pct"/>
            <w:vAlign w:val="center"/>
          </w:tcPr>
          <w:p w14:paraId="6D9FBA60" w14:textId="6100D9E0"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23BDF53B" w14:textId="442178DA" w:rsidR="00E337AE" w:rsidRDefault="00E337AE"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497591C1" w14:textId="77777777"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337AE"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53262F51" w:rsidR="00E337AE" w:rsidRPr="00CD499E" w:rsidRDefault="00E337AE" w:rsidP="006648E4">
            <w:pPr>
              <w:pStyle w:val="TableBody-LeftChar"/>
              <w:keepNext/>
              <w:keepLines/>
              <w:rPr>
                <w:rFonts w:ascii="Verdana" w:hAnsi="Verdana" w:cs="Arial"/>
                <w:b w:val="0"/>
                <w:bCs w:val="0"/>
                <w:color w:val="auto"/>
              </w:rPr>
            </w:pPr>
          </w:p>
        </w:tc>
        <w:tc>
          <w:tcPr>
            <w:tcW w:w="1222" w:type="pct"/>
            <w:vAlign w:val="center"/>
          </w:tcPr>
          <w:p w14:paraId="029E742A" w14:textId="7AF21462"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3DB2103" w14:textId="3404EB43" w:rsidR="00E337AE" w:rsidRDefault="00E337A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588E3AF2" w14:textId="77777777"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E337AE"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08014032" w:rsidR="00E337AE" w:rsidRPr="00CD499E" w:rsidRDefault="00E337AE" w:rsidP="006648E4">
            <w:pPr>
              <w:pStyle w:val="TableBody-LeftChar"/>
              <w:keepNext/>
              <w:keepLines/>
              <w:rPr>
                <w:rFonts w:ascii="Verdana" w:hAnsi="Verdana" w:cs="Arial"/>
                <w:b w:val="0"/>
                <w:bCs w:val="0"/>
                <w:color w:val="auto"/>
              </w:rPr>
            </w:pPr>
          </w:p>
        </w:tc>
        <w:tc>
          <w:tcPr>
            <w:tcW w:w="1222" w:type="pct"/>
            <w:vAlign w:val="center"/>
          </w:tcPr>
          <w:p w14:paraId="44752808" w14:textId="0B0CE030"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5D8D848F" w14:textId="77777777" w:rsidR="00E337AE" w:rsidRDefault="00E337AE"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E337AE" w:rsidRDefault="00E337AE"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E337AE"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E337AE" w:rsidRPr="00DD7FDD" w:rsidRDefault="00E337AE" w:rsidP="006648E4">
            <w:pPr>
              <w:pStyle w:val="TableBody-LeftChar"/>
              <w:keepNext/>
              <w:keepLines/>
              <w:rPr>
                <w:rFonts w:ascii="Verdana" w:hAnsi="Verdana" w:cs="Arial"/>
                <w:color w:val="auto"/>
              </w:rPr>
            </w:pPr>
          </w:p>
        </w:tc>
        <w:tc>
          <w:tcPr>
            <w:tcW w:w="1222" w:type="pct"/>
            <w:vAlign w:val="center"/>
          </w:tcPr>
          <w:p w14:paraId="48EB99A6" w14:textId="77777777"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E337AE" w:rsidRDefault="00E337AE"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E337AE" w:rsidRDefault="00E337A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3BD08293" w:rsidR="00D76DEE" w:rsidRDefault="00B9503D" w:rsidP="00D76DEE">
      <w:r>
        <w:fldChar w:fldCharType="begin"/>
      </w:r>
      <w:r w:rsidR="00D76DEE">
        <w:instrText xml:space="preserve"> REF _Ref444075065 \h </w:instrText>
      </w:r>
      <w:r>
        <w:fldChar w:fldCharType="separate"/>
      </w:r>
      <w:r w:rsidR="00921A47">
        <w:t>Table 1</w:t>
      </w:r>
      <w:r w:rsidR="00921A47">
        <w:noBreakHyphen/>
      </w:r>
      <w:r w:rsidR="00921A47">
        <w:rPr>
          <w:noProof/>
        </w:rPr>
        <w:t>2</w:t>
      </w:r>
      <w:r>
        <w:fldChar w:fldCharType="end"/>
      </w:r>
      <w:r w:rsidR="00D76DEE">
        <w:t xml:space="preserve"> shows the expected allocation of </w:t>
      </w:r>
      <w:r w:rsidR="005F78C2">
        <w:t>FPGA</w:t>
      </w:r>
      <w:r w:rsidR="00D76DEE">
        <w:t xml:space="preserve"> Registers address space.</w:t>
      </w:r>
    </w:p>
    <w:p w14:paraId="17BE90C4" w14:textId="4B75C5F0"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921A47">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E337AE">
      <w:pPr>
        <w:pStyle w:val="Heading3"/>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document, and can be found along with the RTL source code for the </w:t>
      </w:r>
      <w:r w:rsidR="005B5FA3">
        <w:t>FLL_I2S module</w:t>
      </w:r>
      <w:r>
        <w:t xml:space="preserve"> (currently in QuickLogic’s s3-gateware repository on github, under ip_modules).</w:t>
      </w:r>
    </w:p>
    <w:p w14:paraId="5A27FDB3" w14:textId="2E23EDB6" w:rsidR="00A071C6" w:rsidRDefault="00A071C6" w:rsidP="00E337AE">
      <w:pPr>
        <w:pStyle w:val="Heading3"/>
      </w:pPr>
      <w:r>
        <w:t>I2S RAM and I2S Slave Register Map</w:t>
      </w:r>
    </w:p>
    <w:p w14:paraId="4B3C903F" w14:textId="24440379" w:rsidR="00A071C6" w:rsidRDefault="00A071C6" w:rsidP="00A071C6">
      <w:r>
        <w:t>The I2S</w:t>
      </w:r>
      <w:r w:rsidR="00E337AE">
        <w:t xml:space="preserve"> RX</w:t>
      </w:r>
      <w:r>
        <w:t xml:space="preserve"> Slave module has a base address that starts at offset 0x2000 from the FPGA’s base address (0x40020000 + 0x2000). The register map for the I2S Slave Controller is described in a separate document, and can be found along with the RTL source code for the I2S Slave module (currently in QuickLogic’s s3-gateware repository on github, under ip_modules).</w:t>
      </w:r>
    </w:p>
    <w:p w14:paraId="21CB18C3" w14:textId="6FABE523" w:rsidR="00E337AE" w:rsidRDefault="00E337AE" w:rsidP="00E337AE">
      <w:pPr>
        <w:pStyle w:val="Heading3"/>
      </w:pPr>
      <w:r>
        <w:t>Decimator and Decimator Coefficient RAM</w:t>
      </w:r>
      <w:r>
        <w:t xml:space="preserve"> Register Map</w:t>
      </w:r>
    </w:p>
    <w:p w14:paraId="0781BC4C" w14:textId="21FD9409" w:rsidR="00E337AE" w:rsidRDefault="00E337AE" w:rsidP="00E337AE">
      <w:r>
        <w:t xml:space="preserve">The </w:t>
      </w:r>
      <w:r>
        <w:t>Decimator 3to1</w:t>
      </w:r>
      <w:r>
        <w:t xml:space="preserve"> module has a base address that starts at offset 0x</w:t>
      </w:r>
      <w:r>
        <w:t>4</w:t>
      </w:r>
      <w:r>
        <w:t>000 from the FPGA’s base address (0x40020000 + 0x</w:t>
      </w:r>
      <w:r>
        <w:t>4</w:t>
      </w:r>
      <w:r>
        <w:t xml:space="preserve">000). The register map for the </w:t>
      </w:r>
      <w:r>
        <w:t>Decimator</w:t>
      </w:r>
      <w:r>
        <w:t xml:space="preserve"> is described in a separate document, and can be found along with the RTL source code for the </w:t>
      </w:r>
      <w:r>
        <w:t>Decimator 3to1</w:t>
      </w:r>
      <w:r>
        <w:t xml:space="preserve"> module (currently in QuickLogic’s s3-gateware repository on github, under ip_modules).</w:t>
      </w:r>
    </w:p>
    <w:p w14:paraId="02281BB5" w14:textId="57BBA36D" w:rsidR="00E337AE" w:rsidRDefault="00E337AE" w:rsidP="00A071C6"/>
    <w:p w14:paraId="5479810A" w14:textId="54583173" w:rsidR="00E337AE" w:rsidRDefault="00E337AE" w:rsidP="00A071C6"/>
    <w:p w14:paraId="566DFA4B" w14:textId="77777777" w:rsidR="00E337AE" w:rsidRDefault="00E337AE" w:rsidP="00A071C6"/>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03A8EE03" w:rsidR="00A47BB7" w:rsidRDefault="004E2CC8" w:rsidP="00A47BB7">
            <w:pPr>
              <w:jc w:val="center"/>
            </w:pPr>
            <w:r>
              <w:t>Randy O</w:t>
            </w:r>
            <w:r w:rsidR="008E689F">
              <w:t>.</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6A1DA8FB" w:rsidR="008F056C" w:rsidRDefault="008E689F" w:rsidP="008F056C">
            <w:pPr>
              <w:jc w:val="center"/>
            </w:pPr>
            <w:r>
              <w:t>16 Feb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4748BECD" w:rsidR="008F056C" w:rsidRDefault="008E689F" w:rsidP="008F056C">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535BCBDE" w:rsidR="008F056C" w:rsidRDefault="008E689F"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552F30B" w:rsidR="008F056C" w:rsidRDefault="008E689F" w:rsidP="008F056C">
            <w:r>
              <w:t>Added clock requirements</w:t>
            </w:r>
            <w:r w:rsidR="00C21740">
              <w:t>. Re-arranged some of the module offsets to be more clear. Removed information that can be found in the I2S slave IP module register document since it can be confusing to include that information in this document.</w:t>
            </w:r>
          </w:p>
        </w:tc>
      </w:tr>
      <w:tr w:rsidR="00E337AE" w14:paraId="6993FBF1"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72A6CBC3" w14:textId="0742992B" w:rsidR="00E337AE" w:rsidRDefault="00E337AE" w:rsidP="008F056C">
            <w:pPr>
              <w:jc w:val="center"/>
            </w:pPr>
            <w:r>
              <w:t>27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3E3E072" w14:textId="423D33D7" w:rsidR="00E337AE" w:rsidRDefault="00E337AE" w:rsidP="008F056C">
            <w:pPr>
              <w:jc w:val="center"/>
            </w:pPr>
            <w:r>
              <w:t>1.1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58261868" w14:textId="6FFB8DD0" w:rsidR="00E337AE" w:rsidRDefault="00E337AE"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88320F4" w14:textId="2FD98150" w:rsidR="00E337AE" w:rsidRDefault="00E337AE" w:rsidP="008F056C">
            <w:r>
              <w:t>Separated the I2S RX + Decimator IP module into 2 modules (I2S RX, and Decimator).</w:t>
            </w:r>
          </w:p>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58D47618" w:rsidR="00DD7166" w:rsidRPr="00DD7166" w:rsidRDefault="00B0015E" w:rsidP="00DD7166">
      <w:pPr>
        <w:spacing w:after="0"/>
        <w:rPr>
          <w:rStyle w:val="Emphasis"/>
        </w:rPr>
      </w:pPr>
      <w:r>
        <w:rPr>
          <w:rStyle w:val="Emphasis"/>
        </w:rPr>
        <w:t>2220 Lunday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1874" w14:textId="77777777" w:rsidR="00287F91" w:rsidRDefault="00287F91" w:rsidP="005F36F2">
      <w:pPr>
        <w:spacing w:after="0" w:line="240" w:lineRule="auto"/>
      </w:pPr>
      <w:r>
        <w:separator/>
      </w:r>
    </w:p>
  </w:endnote>
  <w:endnote w:type="continuationSeparator" w:id="0">
    <w:p w14:paraId="6AC97AE1" w14:textId="77777777" w:rsidR="00287F91" w:rsidRDefault="00287F91"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2D1FDCE2"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287F91">
      <w:fldChar w:fldCharType="begin"/>
    </w:r>
    <w:r w:rsidR="00287F91">
      <w:instrText xml:space="preserve"> TITLE   \* MERGEFORMAT </w:instrText>
    </w:r>
    <w:r w:rsidR="00287F91">
      <w:fldChar w:fldCharType="separate"/>
    </w:r>
    <w:r w:rsidR="00921A47">
      <w:t>AEC FPGA Project for EOS 3B</w:t>
    </w:r>
    <w:r w:rsidR="00287F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F5617" w14:textId="77777777" w:rsidR="00287F91" w:rsidRDefault="00287F91" w:rsidP="005F36F2">
      <w:pPr>
        <w:spacing w:after="0" w:line="240" w:lineRule="auto"/>
      </w:pPr>
      <w:r>
        <w:separator/>
      </w:r>
    </w:p>
  </w:footnote>
  <w:footnote w:type="continuationSeparator" w:id="0">
    <w:p w14:paraId="48D40A26" w14:textId="77777777" w:rsidR="00287F91" w:rsidRDefault="00287F91"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67071"/>
    <w:multiLevelType w:val="hybridMultilevel"/>
    <w:tmpl w:val="A04C0180"/>
    <w:lvl w:ilvl="0" w:tplc="87AC31C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39F5"/>
    <w:rsid w:val="001B6BE6"/>
    <w:rsid w:val="001B705B"/>
    <w:rsid w:val="001C22AA"/>
    <w:rsid w:val="001C252A"/>
    <w:rsid w:val="001C3FB9"/>
    <w:rsid w:val="001C4C80"/>
    <w:rsid w:val="001D4854"/>
    <w:rsid w:val="001D48E0"/>
    <w:rsid w:val="001E01B0"/>
    <w:rsid w:val="001E0681"/>
    <w:rsid w:val="001E0A71"/>
    <w:rsid w:val="001E2457"/>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87F91"/>
    <w:rsid w:val="002912B9"/>
    <w:rsid w:val="0029238B"/>
    <w:rsid w:val="002A4D08"/>
    <w:rsid w:val="002A7CA7"/>
    <w:rsid w:val="002B112D"/>
    <w:rsid w:val="002B1D13"/>
    <w:rsid w:val="002B27A5"/>
    <w:rsid w:val="002B2920"/>
    <w:rsid w:val="002B3D7B"/>
    <w:rsid w:val="002B4BB9"/>
    <w:rsid w:val="002B5A0D"/>
    <w:rsid w:val="002C2F77"/>
    <w:rsid w:val="002C45A3"/>
    <w:rsid w:val="002C7DDE"/>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07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592"/>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D5730"/>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30A"/>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1C1C"/>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E689F"/>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1A47"/>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664E"/>
    <w:rsid w:val="009D7530"/>
    <w:rsid w:val="009E201F"/>
    <w:rsid w:val="009E6783"/>
    <w:rsid w:val="009E7AE2"/>
    <w:rsid w:val="009F1098"/>
    <w:rsid w:val="009F280C"/>
    <w:rsid w:val="009F543D"/>
    <w:rsid w:val="009F6F91"/>
    <w:rsid w:val="009F70DC"/>
    <w:rsid w:val="00A034D5"/>
    <w:rsid w:val="00A071C6"/>
    <w:rsid w:val="00A07961"/>
    <w:rsid w:val="00A10F04"/>
    <w:rsid w:val="00A120F6"/>
    <w:rsid w:val="00A169A1"/>
    <w:rsid w:val="00A2327F"/>
    <w:rsid w:val="00A234E7"/>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B734D"/>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4BA"/>
    <w:rsid w:val="00B6386E"/>
    <w:rsid w:val="00B6401F"/>
    <w:rsid w:val="00B67314"/>
    <w:rsid w:val="00B72A2D"/>
    <w:rsid w:val="00B74501"/>
    <w:rsid w:val="00B8066C"/>
    <w:rsid w:val="00B813BA"/>
    <w:rsid w:val="00B817E9"/>
    <w:rsid w:val="00B82A0B"/>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537A"/>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1740"/>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681E"/>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3091"/>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37AE"/>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4A17"/>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21A2"/>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102</cp:revision>
  <cp:lastPrinted>2021-03-27T14:54:00Z</cp:lastPrinted>
  <dcterms:created xsi:type="dcterms:W3CDTF">2019-10-03T14:41:00Z</dcterms:created>
  <dcterms:modified xsi:type="dcterms:W3CDTF">2021-03-27T14:54:00Z</dcterms:modified>
</cp:coreProperties>
</file>